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05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, Pau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ment of residence required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3.0011, Election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ment described by Subsection (c) must include a field for the voter to enter the voter's current county of res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secretary of state shall adopt a statement of residence form as required by Section 63.0011, Election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